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30F98276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674F19">
        <w:rPr>
          <w:rFonts w:ascii="Arial" w:hAnsi="Arial" w:cs="Arial"/>
        </w:rPr>
        <w:t>14</w:t>
      </w:r>
      <w:r w:rsidR="00674F19" w:rsidRPr="00674F19">
        <w:rPr>
          <w:rFonts w:ascii="Arial" w:hAnsi="Arial" w:cs="Arial"/>
          <w:vertAlign w:val="superscript"/>
        </w:rPr>
        <w:t>th</w:t>
      </w:r>
      <w:r w:rsidR="00674F19">
        <w:rPr>
          <w:rFonts w:ascii="Arial" w:hAnsi="Arial" w:cs="Arial"/>
        </w:rPr>
        <w:t xml:space="preserve"> December</w:t>
      </w:r>
      <w:r w:rsidR="00837BBA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5904A70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674F19">
        <w:rPr>
          <w:rFonts w:ascii="Arial" w:hAnsi="Arial" w:cs="Arial"/>
        </w:rPr>
        <w:t>9</w:t>
      </w:r>
      <w:r w:rsidR="00674F19" w:rsidRPr="00674F19">
        <w:rPr>
          <w:rFonts w:ascii="Arial" w:hAnsi="Arial" w:cs="Arial"/>
          <w:vertAlign w:val="superscript"/>
        </w:rPr>
        <w:t>th</w:t>
      </w:r>
      <w:r w:rsidR="00674F19">
        <w:rPr>
          <w:rFonts w:ascii="Arial" w:hAnsi="Arial" w:cs="Arial"/>
        </w:rPr>
        <w:t xml:space="preserve"> November</w:t>
      </w:r>
      <w:r w:rsidR="00197CBA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>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4CA112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718CD4F0" w14:textId="6FCF15E5" w:rsidR="001330AC" w:rsidRDefault="00343BA4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Walled Garden</w:t>
      </w:r>
    </w:p>
    <w:p w14:paraId="7687E0DC" w14:textId="5A7CE3C5" w:rsidR="00343BA4" w:rsidRDefault="00343BA4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</w:t>
      </w:r>
      <w:r w:rsidR="00D77F7D">
        <w:rPr>
          <w:rFonts w:ascii="Arial" w:hAnsi="Arial" w:cs="Arial"/>
        </w:rPr>
        <w:t xml:space="preserve">Rosebery Fields </w:t>
      </w:r>
    </w:p>
    <w:p w14:paraId="161CA1F6" w14:textId="64DA7C99" w:rsidR="00E30423" w:rsidRDefault="00E30423" w:rsidP="00E3042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gree to the formation of </w:t>
      </w:r>
      <w:r w:rsidR="00D52E42">
        <w:rPr>
          <w:rFonts w:ascii="Arial" w:hAnsi="Arial" w:cs="Arial"/>
        </w:rPr>
        <w:t>Hamilton Fields Land Advisory Committee</w:t>
      </w:r>
    </w:p>
    <w:p w14:paraId="2CEAD4B2" w14:textId="043AE8FE" w:rsidR="00674F19" w:rsidRDefault="00674F19" w:rsidP="00E3042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Sandpit, Sandhole Lane contract for 2021</w:t>
      </w:r>
    </w:p>
    <w:p w14:paraId="63090561" w14:textId="3716F78C" w:rsidR="00D77F7D" w:rsidRDefault="00D77F7D" w:rsidP="00E3042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dog bins in the parish and upgrading to larger bins</w:t>
      </w:r>
    </w:p>
    <w:p w14:paraId="072390AD" w14:textId="23899F55" w:rsidR="00D77F7D" w:rsidRDefault="00D77F7D" w:rsidP="00E3042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SAM2 locations and new potential locations </w:t>
      </w:r>
    </w:p>
    <w:p w14:paraId="4FE4D89C" w14:textId="564D01B7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6874D349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674F19">
        <w:rPr>
          <w:rFonts w:ascii="Arial" w:hAnsi="Arial" w:cs="Arial"/>
        </w:rPr>
        <w:t>11</w:t>
      </w:r>
      <w:r w:rsidR="00674F19" w:rsidRPr="00674F19">
        <w:rPr>
          <w:rFonts w:ascii="Arial" w:hAnsi="Arial" w:cs="Arial"/>
          <w:vertAlign w:val="superscript"/>
        </w:rPr>
        <w:t>th</w:t>
      </w:r>
      <w:r w:rsidR="00674F19">
        <w:rPr>
          <w:rFonts w:ascii="Arial" w:hAnsi="Arial" w:cs="Arial"/>
        </w:rPr>
        <w:t xml:space="preserve"> January </w:t>
      </w:r>
      <w:r w:rsidR="00ED30D1" w:rsidRPr="0058701E">
        <w:rPr>
          <w:rFonts w:ascii="Arial" w:hAnsi="Arial" w:cs="Arial"/>
        </w:rPr>
        <w:t xml:space="preserve">via Zoom 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1A8A8E61" w:rsidR="008B2AE6" w:rsidRDefault="003F3A2C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F3A2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December 2020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099D33E4" w14:textId="43D2F78E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eting ID: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asscode: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9ED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4</cp:revision>
  <cp:lastPrinted>2020-10-11T15:56:00Z</cp:lastPrinted>
  <dcterms:created xsi:type="dcterms:W3CDTF">2020-12-06T21:00:00Z</dcterms:created>
  <dcterms:modified xsi:type="dcterms:W3CDTF">2020-12-10T10:31:00Z</dcterms:modified>
</cp:coreProperties>
</file>